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294D" w14:textId="77777777" w:rsidR="00E461F6" w:rsidRDefault="008C22D2">
      <w:pPr>
        <w:pStyle w:val="Title"/>
      </w:pPr>
      <w:bookmarkStart w:id="0" w:name="_GoBack"/>
      <w:bookmarkEnd w:id="0"/>
      <w:r>
        <w:t>HMRC - VATPOSG1300 - Introduction: Roles And Responsibilities</w:t>
      </w:r>
    </w:p>
    <w:p w14:paraId="749D3088" w14:textId="77777777" w:rsidR="00E461F6" w:rsidRDefault="008C22D2">
      <w:r>
        <w:t>VAT: general enquiries</w:t>
      </w:r>
    </w:p>
    <w:p w14:paraId="4D5BCF23" w14:textId="77777777" w:rsidR="00E461F6" w:rsidRDefault="008C22D2">
      <w:r>
        <w:t>VAT: general enquiries deals with telephone and written enquiries from businesses about VAT and excise matters. For example</w:t>
      </w:r>
    </w:p>
    <w:p w14:paraId="562643C3" w14:textId="77777777" w:rsidR="00E461F6" w:rsidRDefault="008C22D2">
      <w:r>
        <w:t>requests for copies of public notices</w:t>
      </w:r>
    </w:p>
    <w:p w14:paraId="150265B6" w14:textId="77777777" w:rsidR="00E461F6" w:rsidRDefault="008C22D2">
      <w:r>
        <w:t>routine enquiries concerning the VAT treatment of goods intended for export from the EU or removal to another Member State.</w:t>
      </w:r>
    </w:p>
    <w:p w14:paraId="1804B0BD" w14:textId="77777777" w:rsidR="00E461F6" w:rsidRDefault="008C22D2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06FD104A" w14:textId="77777777" w:rsidR="00E461F6" w:rsidRDefault="00E461F6"/>
    <w:p w14:paraId="3566A141" w14:textId="77777777" w:rsidR="00E461F6" w:rsidRDefault="008C22D2">
      <w:r>
        <w:t>VAT policy team</w:t>
      </w:r>
    </w:p>
    <w:p w14:paraId="3D450132" w14:textId="77777777" w:rsidR="00E461F6" w:rsidRDefault="008C22D2">
      <w:r>
        <w:t>The VAT Supply policy team is responsible for VAT Place of Supply Goods policy.</w:t>
      </w:r>
    </w:p>
    <w:p w14:paraId="1B4BB90D" w14:textId="77777777" w:rsidR="00E461F6" w:rsidRDefault="008C22D2">
      <w:r>
        <w:t>The team is the policy maker for VAT Place of Supply Goods.</w:t>
      </w:r>
    </w:p>
    <w:p w14:paraId="4306F20D" w14:textId="7E206342" w:rsidR="00E461F6" w:rsidRDefault="008C22D2">
      <w:r>
        <w:t>If you are seeking policy advice on a particular case you should sub</w:t>
      </w:r>
      <w:r>
        <w:t xml:space="preserve">mit either a General Advice Request or a Technical Advice Request. Please </w:t>
      </w:r>
      <w:del w:id="1" w:author="Comparison" w:date="2019-10-30T18:12:00Z">
        <w:r>
          <w:delText>go to our Getting Advice pages </w:delText>
        </w:r>
      </w:del>
      <w:ins w:id="2" w:author="Comparison" w:date="2019-10-30T18:12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7C80BDC0" w14:textId="77777777" w:rsidR="00E461F6" w:rsidRDefault="008C22D2">
      <w:r>
        <w:t>Policy teams do not deal directly wi</w:t>
      </w:r>
      <w:r>
        <w:t>th the public and the public should not be referred to them.</w:t>
      </w:r>
    </w:p>
    <w:p w14:paraId="71FC7791" w14:textId="77777777" w:rsidR="00E461F6" w:rsidRDefault="00E461F6"/>
    <w:p w14:paraId="7D83E996" w14:textId="77777777" w:rsidR="00E461F6" w:rsidRDefault="008C22D2">
      <w:r>
        <w:t xml:space="preserve"> Previous page</w:t>
      </w:r>
    </w:p>
    <w:sectPr w:rsidR="00E46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B48"/>
    <w:rsid w:val="008C22D2"/>
    <w:rsid w:val="00AA1D8D"/>
    <w:rsid w:val="00B47730"/>
    <w:rsid w:val="00CB0664"/>
    <w:rsid w:val="00D979D2"/>
    <w:rsid w:val="00E00845"/>
    <w:rsid w:val="00E46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416971-D8C9-40AA-9F65-4D184005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C22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DDD4D-E6F7-4E0F-AADE-E4181EF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2:00Z</dcterms:modified>
  <cp:category/>
</cp:coreProperties>
</file>